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90</w:t>
        <w:tab/>
        <w:t>11395</w:t>
        <w:tab/>
        <w:t>Sales Manager Furniture (m/f/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Sales Manager Furniture (m/f/d)</w:t>
        <w:br/>
        <w:br/>
        <w:t>Tasks:</w:t>
        <w:br/>
        <w:br/>
        <w:t>- Together with the branch manager, you form the top management of a branch, work hand in hand and represent the branch manager in his absence</w:t>
        <w:br/>
        <w:t>- You develop and promote your employees and accompany them through the day-to-day business</w:t>
        <w:br/>
        <w:t>- You know exactly what your customers want and always have a suitable solution</w:t>
        <w:br/>
        <w:t>- You manage to increase sales and motivate your employees through good management of all furniture departments</w:t>
        <w:br/>
        <w:t>Qualifications:</w:t>
        <w:br/>
        <w:br/>
        <w:t>- Experience in (retail) trade - ideally in the furniture / furnishing sector is an advantage</w:t>
        <w:br/>
        <w:t>- You have initiative, like to get involved flexibly and keep a cool head in stressful situations</w:t>
        <w:br/>
        <w:t>- You manage to motivate your team anew every day and to inspire them for tasks</w:t>
        <w:br/>
        <w:t>- A confident demeanor and a solution-oriented and result-oriented way of working round off your profile</w:t>
        <w:br/>
        <w:t>We offer:</w:t>
        <w:br/>
        <w:br/>
        <w:t>- A great benefit program with an additional insurance of your choice, bicycle leasing, additional vacation and attractive discounts at over 800 partner companies</w:t>
        <w:br/>
        <w:t>- Very good opportunities for advancement and further training accompanied by our internal academy</w:t>
        <w:br/>
        <w:t>- A future-proof job in a growing company</w:t>
        <w:br/>
        <w:t>- Employee discounts in every Mömax and XXXLutz branch</w:t>
        <w:br/>
        <w:t>- Team cohesion is strengthened through team events, summer festivals and Christmas parties</w:t>
        <w:br/>
        <w:t>- A permanent position</w:t>
        <w:br/>
        <w:br/>
        <w:t>momax Germany GmbH</w:t>
        <w:br/>
        <w:t>- - Mömax Wiesbaden</w:t>
        <w:br/>
        <w:t>Momax Wiesbaden</w:t>
        <w:br/>
        <w:t>Äppelalle 69</w:t>
        <w:br/>
        <w:t>65203 Wiesbaden</w:t>
        <w:br/>
        <w:t>jobs@moemax.de</w:t>
        <w:br/>
        <w:t>-</w:t>
        <w:br/>
        <w:t>-</w:t>
        <w:tab/>
        <w:t>Branch manager, sales outlet manager</w:t>
        <w:tab/>
        <w:t>None</w:t>
        <w:tab/>
        <w:t>2023-03-07 16:08:34.2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